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BF" w:rsidRPr="004D680E" w:rsidRDefault="00C610BF" w:rsidP="00B95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80E"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="004D680E">
        <w:rPr>
          <w:rFonts w:ascii="Times New Roman" w:hAnsi="Times New Roman" w:cs="Times New Roman"/>
          <w:sz w:val="24"/>
          <w:szCs w:val="24"/>
        </w:rPr>
        <w:t>. Возможные гипотезы:</w:t>
      </w:r>
      <w:bookmarkStart w:id="0" w:name="_GoBack"/>
      <w:bookmarkEnd w:id="0"/>
    </w:p>
    <w:p w:rsidR="00C610BF" w:rsidRPr="004D680E" w:rsidRDefault="00C610BF" w:rsidP="00B95F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80E">
        <w:rPr>
          <w:rFonts w:ascii="Times New Roman" w:hAnsi="Times New Roman" w:cs="Times New Roman"/>
          <w:sz w:val="24"/>
          <w:szCs w:val="24"/>
        </w:rPr>
        <w:t>Чем больше нагрузка, тем больше сила трения;</w:t>
      </w:r>
    </w:p>
    <w:p w:rsidR="00C610BF" w:rsidRPr="004D680E" w:rsidRDefault="00C610BF" w:rsidP="00B95F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80E">
        <w:rPr>
          <w:rFonts w:ascii="Times New Roman" w:hAnsi="Times New Roman" w:cs="Times New Roman"/>
          <w:sz w:val="24"/>
          <w:szCs w:val="24"/>
        </w:rPr>
        <w:t>Сила трения не зависит от площади трущихся поверхностей.</w:t>
      </w:r>
    </w:p>
    <w:p w:rsidR="00C610BF" w:rsidRPr="004D680E" w:rsidRDefault="00C610BF" w:rsidP="00B95F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80E">
        <w:rPr>
          <w:rFonts w:ascii="Times New Roman" w:hAnsi="Times New Roman" w:cs="Times New Roman"/>
          <w:sz w:val="24"/>
          <w:szCs w:val="24"/>
        </w:rPr>
        <w:t>Сила трения увеличивается при увеличении  неровностей.</w:t>
      </w:r>
    </w:p>
    <w:p w:rsidR="00C610BF" w:rsidRPr="004D680E" w:rsidRDefault="00C610BF" w:rsidP="00B95F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80E">
        <w:rPr>
          <w:rFonts w:ascii="Times New Roman" w:hAnsi="Times New Roman" w:cs="Times New Roman"/>
          <w:sz w:val="24"/>
          <w:szCs w:val="24"/>
        </w:rPr>
        <w:t>Сила трения зависит от материала трущихся поверхностей.</w:t>
      </w:r>
    </w:p>
    <w:p w:rsidR="00C610BF" w:rsidRPr="004D680E" w:rsidRDefault="00C610BF" w:rsidP="00B95F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80E">
        <w:rPr>
          <w:rFonts w:ascii="Times New Roman" w:hAnsi="Times New Roman" w:cs="Times New Roman"/>
          <w:sz w:val="24"/>
          <w:szCs w:val="24"/>
        </w:rPr>
        <w:t>Сила трения покоя больше силы трения скольжения.</w:t>
      </w:r>
    </w:p>
    <w:p w:rsidR="00C610BF" w:rsidRPr="004D680E" w:rsidRDefault="00C610BF" w:rsidP="00B95F08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680E">
        <w:rPr>
          <w:rFonts w:ascii="Times New Roman" w:hAnsi="Times New Roman" w:cs="Times New Roman"/>
          <w:sz w:val="24"/>
          <w:szCs w:val="24"/>
        </w:rPr>
        <w:t>Сила трения скольжения больше силы трения качения</w:t>
      </w:r>
      <w:r w:rsidR="003A2D15" w:rsidRPr="004D680E">
        <w:rPr>
          <w:rFonts w:ascii="Times New Roman" w:hAnsi="Times New Roman" w:cs="Times New Roman"/>
          <w:sz w:val="24"/>
          <w:szCs w:val="24"/>
        </w:rPr>
        <w:t>.</w:t>
      </w:r>
    </w:p>
    <w:sectPr w:rsidR="00C610BF" w:rsidRPr="004D680E" w:rsidSect="00B95F08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2A" w:rsidRDefault="002E302A" w:rsidP="005F0CA8">
      <w:pPr>
        <w:spacing w:after="0" w:line="240" w:lineRule="auto"/>
      </w:pPr>
      <w:r>
        <w:separator/>
      </w:r>
    </w:p>
  </w:endnote>
  <w:endnote w:type="continuationSeparator" w:id="0">
    <w:p w:rsidR="002E302A" w:rsidRDefault="002E302A" w:rsidP="005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69480"/>
      <w:docPartObj>
        <w:docPartGallery w:val="Page Numbers (Bottom of Page)"/>
        <w:docPartUnique/>
      </w:docPartObj>
    </w:sdtPr>
    <w:sdtEndPr/>
    <w:sdtContent>
      <w:p w:rsidR="00261C5B" w:rsidRDefault="00261C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80E">
          <w:rPr>
            <w:noProof/>
          </w:rPr>
          <w:t>1</w:t>
        </w:r>
        <w:r>
          <w:fldChar w:fldCharType="end"/>
        </w:r>
      </w:p>
    </w:sdtContent>
  </w:sdt>
  <w:p w:rsidR="005F0CA8" w:rsidRDefault="005F0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2A" w:rsidRDefault="002E302A" w:rsidP="005F0CA8">
      <w:pPr>
        <w:spacing w:after="0" w:line="240" w:lineRule="auto"/>
      </w:pPr>
      <w:r>
        <w:separator/>
      </w:r>
    </w:p>
  </w:footnote>
  <w:footnote w:type="continuationSeparator" w:id="0">
    <w:p w:rsidR="002E302A" w:rsidRDefault="002E302A" w:rsidP="005F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C2B"/>
    <w:multiLevelType w:val="hybridMultilevel"/>
    <w:tmpl w:val="3312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5E4"/>
    <w:multiLevelType w:val="hybridMultilevel"/>
    <w:tmpl w:val="1C4277FA"/>
    <w:lvl w:ilvl="0" w:tplc="3B3CF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4C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885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E7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61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C3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86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4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444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82095"/>
    <w:multiLevelType w:val="hybridMultilevel"/>
    <w:tmpl w:val="749CF7D8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8C4"/>
    <w:multiLevelType w:val="hybridMultilevel"/>
    <w:tmpl w:val="34AA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8DF"/>
    <w:multiLevelType w:val="hybridMultilevel"/>
    <w:tmpl w:val="6F1CEB06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A2A37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FAB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F6D26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A5F"/>
    <w:multiLevelType w:val="hybridMultilevel"/>
    <w:tmpl w:val="B8E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22DE"/>
    <w:multiLevelType w:val="hybridMultilevel"/>
    <w:tmpl w:val="A75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48A"/>
    <w:multiLevelType w:val="hybridMultilevel"/>
    <w:tmpl w:val="AFCA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023C7"/>
    <w:multiLevelType w:val="hybridMultilevel"/>
    <w:tmpl w:val="9656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8363E"/>
    <w:multiLevelType w:val="hybridMultilevel"/>
    <w:tmpl w:val="F1F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12D3E"/>
    <w:multiLevelType w:val="hybridMultilevel"/>
    <w:tmpl w:val="E2DCB850"/>
    <w:lvl w:ilvl="0" w:tplc="8632A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23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6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3710BD"/>
    <w:multiLevelType w:val="hybridMultilevel"/>
    <w:tmpl w:val="D0F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03642"/>
    <w:multiLevelType w:val="hybridMultilevel"/>
    <w:tmpl w:val="6986AF86"/>
    <w:lvl w:ilvl="0" w:tplc="534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C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D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6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2E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A150AF"/>
    <w:multiLevelType w:val="hybridMultilevel"/>
    <w:tmpl w:val="98F0B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50B3A"/>
    <w:multiLevelType w:val="hybridMultilevel"/>
    <w:tmpl w:val="C616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0615E"/>
    <w:multiLevelType w:val="hybridMultilevel"/>
    <w:tmpl w:val="608E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0050"/>
    <w:multiLevelType w:val="hybridMultilevel"/>
    <w:tmpl w:val="53E865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97016FA"/>
    <w:multiLevelType w:val="hybridMultilevel"/>
    <w:tmpl w:val="A3D25772"/>
    <w:lvl w:ilvl="0" w:tplc="46D4C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55183"/>
    <w:multiLevelType w:val="hybridMultilevel"/>
    <w:tmpl w:val="914A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6"/>
  </w:num>
  <w:num w:numId="13">
    <w:abstractNumId w:val="16"/>
  </w:num>
  <w:num w:numId="14">
    <w:abstractNumId w:val="2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F2C"/>
    <w:rsid w:val="000308A0"/>
    <w:rsid w:val="00031E97"/>
    <w:rsid w:val="00130313"/>
    <w:rsid w:val="00143F2C"/>
    <w:rsid w:val="001E73CC"/>
    <w:rsid w:val="001E7C65"/>
    <w:rsid w:val="001F3888"/>
    <w:rsid w:val="00261C5B"/>
    <w:rsid w:val="002A32A0"/>
    <w:rsid w:val="002B0B37"/>
    <w:rsid w:val="002C5B2C"/>
    <w:rsid w:val="002E302A"/>
    <w:rsid w:val="003428E1"/>
    <w:rsid w:val="003A2D15"/>
    <w:rsid w:val="003C7E25"/>
    <w:rsid w:val="00414A08"/>
    <w:rsid w:val="00420FC0"/>
    <w:rsid w:val="004B22CE"/>
    <w:rsid w:val="004D680E"/>
    <w:rsid w:val="004F2419"/>
    <w:rsid w:val="005103A3"/>
    <w:rsid w:val="00535A87"/>
    <w:rsid w:val="00547FC7"/>
    <w:rsid w:val="005B3292"/>
    <w:rsid w:val="005F0CA8"/>
    <w:rsid w:val="00673151"/>
    <w:rsid w:val="00691EA5"/>
    <w:rsid w:val="00696FE6"/>
    <w:rsid w:val="006E2236"/>
    <w:rsid w:val="006E7234"/>
    <w:rsid w:val="00760C2E"/>
    <w:rsid w:val="007624AE"/>
    <w:rsid w:val="007747F1"/>
    <w:rsid w:val="007C043F"/>
    <w:rsid w:val="007C794D"/>
    <w:rsid w:val="007D2F10"/>
    <w:rsid w:val="008379F3"/>
    <w:rsid w:val="0085175E"/>
    <w:rsid w:val="00896A2F"/>
    <w:rsid w:val="008977D5"/>
    <w:rsid w:val="008C4900"/>
    <w:rsid w:val="008D5508"/>
    <w:rsid w:val="00925810"/>
    <w:rsid w:val="00963AE7"/>
    <w:rsid w:val="009A60F1"/>
    <w:rsid w:val="009D6C97"/>
    <w:rsid w:val="009F3F0F"/>
    <w:rsid w:val="009F46AB"/>
    <w:rsid w:val="00A90EDC"/>
    <w:rsid w:val="00A9343A"/>
    <w:rsid w:val="00AB1862"/>
    <w:rsid w:val="00AB50C3"/>
    <w:rsid w:val="00AB76DB"/>
    <w:rsid w:val="00AF4C86"/>
    <w:rsid w:val="00B02181"/>
    <w:rsid w:val="00B069A5"/>
    <w:rsid w:val="00B319DB"/>
    <w:rsid w:val="00B56031"/>
    <w:rsid w:val="00B60D85"/>
    <w:rsid w:val="00B75657"/>
    <w:rsid w:val="00B95F08"/>
    <w:rsid w:val="00BA0DA8"/>
    <w:rsid w:val="00BB2898"/>
    <w:rsid w:val="00BE576D"/>
    <w:rsid w:val="00BF092A"/>
    <w:rsid w:val="00C14360"/>
    <w:rsid w:val="00C226B4"/>
    <w:rsid w:val="00C44DCD"/>
    <w:rsid w:val="00C610BF"/>
    <w:rsid w:val="00C9393A"/>
    <w:rsid w:val="00CA2C91"/>
    <w:rsid w:val="00D12E85"/>
    <w:rsid w:val="00D240D3"/>
    <w:rsid w:val="00D77ADB"/>
    <w:rsid w:val="00D85C07"/>
    <w:rsid w:val="00D87D65"/>
    <w:rsid w:val="00DC6CEB"/>
    <w:rsid w:val="00DD442B"/>
    <w:rsid w:val="00E7609C"/>
    <w:rsid w:val="00E96ABA"/>
    <w:rsid w:val="00EC3C1F"/>
    <w:rsid w:val="00EE26DF"/>
    <w:rsid w:val="00F6140C"/>
    <w:rsid w:val="00F70308"/>
    <w:rsid w:val="00F7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ADB"/>
    <w:pPr>
      <w:ind w:left="720"/>
      <w:contextualSpacing/>
    </w:pPr>
  </w:style>
  <w:style w:type="table" w:styleId="a4">
    <w:name w:val="Table Grid"/>
    <w:basedOn w:val="a1"/>
    <w:uiPriority w:val="59"/>
    <w:rsid w:val="00A93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7F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47FC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D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0CA8"/>
  </w:style>
  <w:style w:type="paragraph" w:styleId="aa">
    <w:name w:val="footer"/>
    <w:basedOn w:val="a"/>
    <w:link w:val="ab"/>
    <w:uiPriority w:val="99"/>
    <w:unhideWhenUsed/>
    <w:rsid w:val="005F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53F6-BEE2-4813-8598-F367254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скаяМашина</dc:creator>
  <cp:lastModifiedBy>Татьяна</cp:lastModifiedBy>
  <cp:revision>44</cp:revision>
  <cp:lastPrinted>2012-12-10T07:19:00Z</cp:lastPrinted>
  <dcterms:created xsi:type="dcterms:W3CDTF">2012-12-08T05:17:00Z</dcterms:created>
  <dcterms:modified xsi:type="dcterms:W3CDTF">2013-06-21T03:11:00Z</dcterms:modified>
</cp:coreProperties>
</file>